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29512" w14:textId="45875F1E" w:rsidR="0096579D" w:rsidRPr="00C35884" w:rsidRDefault="009B66A2" w:rsidP="00DE3499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November</w:t>
      </w:r>
      <w:r w:rsidR="003B51F6">
        <w:rPr>
          <w:b/>
          <w:bCs/>
          <w:i/>
          <w:iCs/>
          <w:sz w:val="36"/>
          <w:szCs w:val="36"/>
          <w:u w:val="single"/>
        </w:rPr>
        <w:t xml:space="preserve"> </w:t>
      </w:r>
      <w:r w:rsidR="0096579D" w:rsidRPr="00C35884">
        <w:rPr>
          <w:b/>
          <w:bCs/>
          <w:i/>
          <w:iCs/>
          <w:sz w:val="36"/>
          <w:szCs w:val="36"/>
          <w:u w:val="single"/>
        </w:rPr>
        <w:t>2024</w:t>
      </w:r>
    </w:p>
    <w:p w14:paraId="70C23556" w14:textId="4A0F0635" w:rsidR="0096579D" w:rsidRPr="00C35884" w:rsidRDefault="0096579D">
      <w:pPr>
        <w:rPr>
          <w:b/>
          <w:bCs/>
        </w:rPr>
      </w:pPr>
      <w:r w:rsidRPr="00C35884">
        <w:rPr>
          <w:b/>
          <w:bCs/>
        </w:rPr>
        <w:t>SFO månedsplan</w:t>
      </w:r>
      <w:r w:rsidR="00C35884">
        <w:rPr>
          <w:b/>
          <w:bCs/>
        </w:rPr>
        <w:t xml:space="preserve"> for alle basene</w:t>
      </w:r>
      <w:r w:rsidR="00C35884" w:rsidRPr="00C3588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C87F2D9" w14:textId="467C3531" w:rsidR="0096579D" w:rsidRDefault="0096579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67"/>
        <w:gridCol w:w="1701"/>
        <w:gridCol w:w="1926"/>
        <w:gridCol w:w="1502"/>
        <w:gridCol w:w="2166"/>
      </w:tblGrid>
      <w:tr w:rsidR="00456B6D" w14:paraId="36E385B7" w14:textId="77777777" w:rsidTr="00AB1B42">
        <w:tc>
          <w:tcPr>
            <w:tcW w:w="1812" w:type="dxa"/>
          </w:tcPr>
          <w:p w14:paraId="2A63AE85" w14:textId="724F12CF" w:rsidR="0096579D" w:rsidRDefault="0096579D">
            <w:r>
              <w:t>Mandag</w:t>
            </w:r>
          </w:p>
        </w:tc>
        <w:tc>
          <w:tcPr>
            <w:tcW w:w="1812" w:type="dxa"/>
          </w:tcPr>
          <w:p w14:paraId="4D2AEECB" w14:textId="6181DE72" w:rsidR="0096579D" w:rsidRDefault="0096579D">
            <w:r>
              <w:t>Tirsdag</w:t>
            </w:r>
          </w:p>
        </w:tc>
        <w:tc>
          <w:tcPr>
            <w:tcW w:w="1812" w:type="dxa"/>
          </w:tcPr>
          <w:p w14:paraId="0317D0B8" w14:textId="52DCC7F4" w:rsidR="0096579D" w:rsidRDefault="0096579D">
            <w:r>
              <w:t>Onsdag</w:t>
            </w:r>
          </w:p>
        </w:tc>
        <w:tc>
          <w:tcPr>
            <w:tcW w:w="1813" w:type="dxa"/>
          </w:tcPr>
          <w:p w14:paraId="43AED6B2" w14:textId="6766E3A7" w:rsidR="0096579D" w:rsidRDefault="0096579D">
            <w:r>
              <w:t>Torsdag</w:t>
            </w:r>
          </w:p>
        </w:tc>
        <w:tc>
          <w:tcPr>
            <w:tcW w:w="1813" w:type="dxa"/>
          </w:tcPr>
          <w:p w14:paraId="256F38D2" w14:textId="235CD391" w:rsidR="0096579D" w:rsidRDefault="0096579D">
            <w:r>
              <w:t>Fredag</w:t>
            </w:r>
          </w:p>
        </w:tc>
      </w:tr>
      <w:tr w:rsidR="00456B6D" w14:paraId="0809AA68" w14:textId="77777777" w:rsidTr="00AB1B42">
        <w:tc>
          <w:tcPr>
            <w:tcW w:w="1812" w:type="dxa"/>
          </w:tcPr>
          <w:p w14:paraId="1875CFAF" w14:textId="77777777" w:rsidR="00E96D05" w:rsidRDefault="009B66A2" w:rsidP="00510163">
            <w:pPr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  <w:p w14:paraId="7AAD2A16" w14:textId="77777777" w:rsidR="009B66A2" w:rsidRDefault="009B66A2" w:rsidP="009B66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ute.</w:t>
            </w:r>
          </w:p>
          <w:p w14:paraId="60349310" w14:textId="77777777" w:rsidR="009B66A2" w:rsidRDefault="009B66A2" w:rsidP="009B66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  <w:p w14:paraId="5BFABD6E" w14:textId="77777777" w:rsidR="009B66A2" w:rsidRDefault="009B66A2" w:rsidP="009B66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gruppe 1.trinn</w:t>
            </w:r>
          </w:p>
          <w:p w14:paraId="518D8483" w14:textId="01DE7818" w:rsidR="009B66A2" w:rsidRDefault="00442D9B" w:rsidP="005101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B1D283" wp14:editId="31E466ED">
                  <wp:extent cx="927735" cy="618490"/>
                  <wp:effectExtent l="0" t="0" r="5715" b="0"/>
                  <wp:docPr id="843366345" name="Bilde 4" descr="Et bilde som inneholder person, deig, Masa, ma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366345" name="Bilde 4" descr="Et bilde som inneholder person, deig, Masa, mat&#10;&#10;Automatisk generert beskrivels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17" cy="62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648396E6" w14:textId="1A6F3AE2" w:rsidR="00510163" w:rsidRDefault="009B66A2" w:rsidP="001D7509">
            <w:pPr>
              <w:jc w:val="center"/>
            </w:pPr>
            <w:r>
              <w:t>5</w:t>
            </w:r>
            <w:r w:rsidR="00510163">
              <w:t>.</w:t>
            </w:r>
          </w:p>
          <w:p w14:paraId="2740DFCE" w14:textId="5985777A" w:rsidR="00510163" w:rsidRDefault="003B51F6" w:rsidP="005101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10163" w:rsidRPr="0096579D">
              <w:rPr>
                <w:sz w:val="16"/>
                <w:szCs w:val="16"/>
              </w:rPr>
              <w:t xml:space="preserve">. trinn </w:t>
            </w:r>
            <w:r>
              <w:rPr>
                <w:sz w:val="16"/>
                <w:szCs w:val="16"/>
              </w:rPr>
              <w:t>formingsaktiviteter</w:t>
            </w:r>
            <w:r w:rsidR="00510163">
              <w:rPr>
                <w:sz w:val="16"/>
                <w:szCs w:val="16"/>
              </w:rPr>
              <w:t>.</w:t>
            </w:r>
          </w:p>
          <w:p w14:paraId="7ED6AB0A" w14:textId="32DC9F7F" w:rsidR="00510163" w:rsidRDefault="00510163" w:rsidP="00510163">
            <w:r>
              <w:rPr>
                <w:sz w:val="16"/>
                <w:szCs w:val="16"/>
              </w:rPr>
              <w:t>Gymsal for all</w:t>
            </w:r>
            <w:r w:rsidR="003B51F6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trinn</w:t>
            </w:r>
          </w:p>
          <w:p w14:paraId="71AE3CA0" w14:textId="77777777" w:rsidR="00510163" w:rsidRDefault="00510163" w:rsidP="005101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</w:t>
            </w:r>
          </w:p>
          <w:p w14:paraId="3E3491C5" w14:textId="77777777" w:rsidR="004C31E4" w:rsidRDefault="004C31E4" w:rsidP="005101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  <w:p w14:paraId="3D2176EC" w14:textId="640C310D" w:rsidR="00456B6D" w:rsidRPr="004C31E4" w:rsidRDefault="00456B6D" w:rsidP="00510163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14:paraId="2359DA58" w14:textId="6C675EE0" w:rsidR="0096579D" w:rsidRDefault="009B66A2" w:rsidP="00876E5E">
            <w:pPr>
              <w:jc w:val="center"/>
            </w:pPr>
            <w:r>
              <w:t>6</w:t>
            </w:r>
            <w:r w:rsidR="00876E5E">
              <w:t>.</w:t>
            </w:r>
          </w:p>
          <w:p w14:paraId="2FE2BAF0" w14:textId="77777777" w:rsidR="00876E5E" w:rsidRDefault="00876E5E" w:rsidP="00510163">
            <w:pPr>
              <w:jc w:val="center"/>
            </w:pPr>
          </w:p>
          <w:p w14:paraId="3EC09887" w14:textId="77777777" w:rsidR="00510163" w:rsidRDefault="00510163" w:rsidP="00510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inne</w:t>
            </w:r>
          </w:p>
          <w:p w14:paraId="47DC13B3" w14:textId="43092B1D" w:rsidR="004C31E4" w:rsidRDefault="004C31E4" w:rsidP="00510163">
            <w:pPr>
              <w:jc w:val="center"/>
            </w:pPr>
            <w:r>
              <w:rPr>
                <w:sz w:val="16"/>
                <w:szCs w:val="16"/>
              </w:rPr>
              <w:t>Smørelunsj</w:t>
            </w:r>
          </w:p>
        </w:tc>
        <w:tc>
          <w:tcPr>
            <w:tcW w:w="1813" w:type="dxa"/>
          </w:tcPr>
          <w:p w14:paraId="3D05286C" w14:textId="72E648BC" w:rsidR="0096579D" w:rsidRDefault="009B66A2" w:rsidP="00127B51">
            <w:pPr>
              <w:jc w:val="center"/>
            </w:pPr>
            <w:r>
              <w:t>7</w:t>
            </w:r>
            <w:r w:rsidR="0096579D">
              <w:t>.</w:t>
            </w:r>
          </w:p>
          <w:p w14:paraId="08631695" w14:textId="77777777" w:rsidR="004C31E4" w:rsidRDefault="004C31E4" w:rsidP="004C31E4">
            <w:pPr>
              <w:jc w:val="center"/>
              <w:rPr>
                <w:sz w:val="16"/>
                <w:szCs w:val="16"/>
              </w:rPr>
            </w:pPr>
          </w:p>
          <w:p w14:paraId="77B46FBF" w14:textId="084CE112" w:rsidR="004C31E4" w:rsidRDefault="004C31E4" w:rsidP="004C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inne</w:t>
            </w:r>
          </w:p>
          <w:p w14:paraId="60EC9D4E" w14:textId="602FE314" w:rsidR="0096579D" w:rsidRDefault="004C31E4" w:rsidP="004C31E4">
            <w:pPr>
              <w:jc w:val="center"/>
            </w:pPr>
            <w:r>
              <w:rPr>
                <w:sz w:val="16"/>
                <w:szCs w:val="16"/>
              </w:rPr>
              <w:t>Smørelunsj</w:t>
            </w:r>
          </w:p>
        </w:tc>
        <w:tc>
          <w:tcPr>
            <w:tcW w:w="1813" w:type="dxa"/>
          </w:tcPr>
          <w:p w14:paraId="538EF72F" w14:textId="077F6515" w:rsidR="0096579D" w:rsidRDefault="009B66A2" w:rsidP="00127B51">
            <w:pPr>
              <w:jc w:val="center"/>
            </w:pPr>
            <w:r>
              <w:t>8</w:t>
            </w:r>
            <w:r w:rsidR="0096579D">
              <w:t>.</w:t>
            </w:r>
          </w:p>
          <w:p w14:paraId="00972D7C" w14:textId="788BD3FD" w:rsidR="0096579D" w:rsidRDefault="003B5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 trinn </w:t>
            </w:r>
            <w:r w:rsidR="004C31E4">
              <w:rPr>
                <w:sz w:val="16"/>
                <w:szCs w:val="16"/>
              </w:rPr>
              <w:t xml:space="preserve">har </w:t>
            </w:r>
            <w:r>
              <w:rPr>
                <w:sz w:val="16"/>
                <w:szCs w:val="16"/>
              </w:rPr>
              <w:t>varmmat</w:t>
            </w:r>
            <w:r w:rsidR="0096579D">
              <w:rPr>
                <w:sz w:val="16"/>
                <w:szCs w:val="16"/>
              </w:rPr>
              <w:t>.</w:t>
            </w:r>
          </w:p>
          <w:p w14:paraId="41D70B43" w14:textId="77777777" w:rsidR="003B51F6" w:rsidRDefault="003B51F6">
            <w:pPr>
              <w:rPr>
                <w:sz w:val="16"/>
                <w:szCs w:val="16"/>
              </w:rPr>
            </w:pPr>
          </w:p>
          <w:p w14:paraId="3404AAB2" w14:textId="33864A24" w:rsidR="003B51F6" w:rsidRDefault="003B5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isk aktivitet ute eller i gymsalen</w:t>
            </w:r>
            <w:r w:rsidRPr="003B51F6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705BAD06" w14:textId="049C422E" w:rsidR="00A31D6E" w:rsidRPr="0096579D" w:rsidRDefault="00456B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9A37F87" wp14:editId="3D18F4D8">
                      <wp:extent cx="1231900" cy="819150"/>
                      <wp:effectExtent l="0" t="0" r="6350" b="0"/>
                      <wp:docPr id="56065766" name="Grup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1900" cy="819150"/>
                                <a:chOff x="0" y="0"/>
                                <a:chExt cx="5760720" cy="3949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0850206" name="Bild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720" cy="3606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55567550" name="Tekstboks 9"/>
                              <wps:cNvSpPr txBox="1"/>
                              <wps:spPr>
                                <a:xfrm>
                                  <a:off x="0" y="3606165"/>
                                  <a:ext cx="576072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74BF00" w14:textId="57FC8898" w:rsidR="00456B6D" w:rsidRPr="00456B6D" w:rsidRDefault="00456B6D" w:rsidP="00456B6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Pr="00456B6D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Pr="00456B6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10" w:history="1">
                                      <w:r w:rsidRPr="00456B6D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A37F87" id="Gruppe 10" o:spid="_x0000_s1026" style="width:97pt;height:64.5pt;mso-position-horizontal-relative:char;mso-position-vertical-relative:line" coordsize="57607,39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8" o:spid="_x0000_s1027" type="#_x0000_t75" style="position:absolute;width:57607;height:36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9" o:spid="_x0000_s1028" type="#_x0000_t202" style="position:absolute;top:36061;width:57607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" stroked="f">
                        <v:textbox>
                          <w:txbxContent>
                            <w:p w14:paraId="6A74BF00" w14:textId="57FC8898" w:rsidR="00456B6D" w:rsidRPr="00456B6D" w:rsidRDefault="00456B6D" w:rsidP="00456B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456B6D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Pr="00456B6D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13" w:history="1">
                                <w:r w:rsidRPr="00456B6D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56B6D" w14:paraId="04C37AC6" w14:textId="77777777" w:rsidTr="00AB1B42">
        <w:tc>
          <w:tcPr>
            <w:tcW w:w="1812" w:type="dxa"/>
          </w:tcPr>
          <w:p w14:paraId="41C71EB6" w14:textId="0EF20942" w:rsidR="009B66A2" w:rsidRDefault="009B66A2" w:rsidP="00127B51">
            <w:pPr>
              <w:jc w:val="center"/>
            </w:pPr>
            <w:r>
              <w:t>11</w:t>
            </w:r>
            <w:r w:rsidR="0096579D">
              <w:t>.</w:t>
            </w:r>
          </w:p>
          <w:p w14:paraId="112E2E78" w14:textId="77777777" w:rsidR="009B66A2" w:rsidRDefault="009B66A2" w:rsidP="009B66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ute.</w:t>
            </w:r>
          </w:p>
          <w:p w14:paraId="33B96E10" w14:textId="77777777" w:rsidR="009B66A2" w:rsidRDefault="009B66A2" w:rsidP="009B66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  <w:p w14:paraId="27E16FC2" w14:textId="4572D4E3" w:rsidR="009B66A2" w:rsidRPr="009B66A2" w:rsidRDefault="009B66A2" w:rsidP="009B66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gruppe 1.trinn</w:t>
            </w:r>
          </w:p>
          <w:p w14:paraId="75DB088E" w14:textId="7626C7F5" w:rsidR="00595709" w:rsidRPr="00C35884" w:rsidRDefault="00595709" w:rsidP="00127B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14:paraId="6FC49FE0" w14:textId="2C3A500D" w:rsidR="0096579D" w:rsidRDefault="009B66A2" w:rsidP="00127B51">
            <w:pPr>
              <w:jc w:val="center"/>
            </w:pPr>
            <w:r>
              <w:t>12</w:t>
            </w:r>
            <w:r w:rsidR="0096579D">
              <w:t>.</w:t>
            </w:r>
          </w:p>
          <w:p w14:paraId="5B38F918" w14:textId="77777777" w:rsidR="001D7509" w:rsidRDefault="001D7509" w:rsidP="001D7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6579D">
              <w:rPr>
                <w:sz w:val="16"/>
                <w:szCs w:val="16"/>
              </w:rPr>
              <w:t xml:space="preserve">. trinn </w:t>
            </w:r>
            <w:r>
              <w:rPr>
                <w:sz w:val="16"/>
                <w:szCs w:val="16"/>
              </w:rPr>
              <w:t>formingsaktiviteter.</w:t>
            </w:r>
          </w:p>
          <w:p w14:paraId="33B8E649" w14:textId="77777777" w:rsidR="001D7509" w:rsidRDefault="001D7509" w:rsidP="001D7509">
            <w:pPr>
              <w:jc w:val="center"/>
            </w:pPr>
            <w:r>
              <w:rPr>
                <w:sz w:val="16"/>
                <w:szCs w:val="16"/>
              </w:rPr>
              <w:t>Gymsal for alle trinn</w:t>
            </w:r>
          </w:p>
          <w:p w14:paraId="57674CD2" w14:textId="77777777" w:rsidR="001D7509" w:rsidRDefault="001D7509" w:rsidP="001D7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</w:t>
            </w:r>
          </w:p>
          <w:p w14:paraId="6EE4394D" w14:textId="30FAE703" w:rsidR="00595709" w:rsidRPr="00C35884" w:rsidRDefault="001D7509" w:rsidP="001D7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</w:tc>
        <w:tc>
          <w:tcPr>
            <w:tcW w:w="1812" w:type="dxa"/>
          </w:tcPr>
          <w:p w14:paraId="09800CC7" w14:textId="21401340" w:rsidR="0096579D" w:rsidRDefault="009B66A2" w:rsidP="00DE3499">
            <w:pPr>
              <w:jc w:val="center"/>
            </w:pPr>
            <w:r>
              <w:t>13</w:t>
            </w:r>
            <w:r w:rsidR="0096579D">
              <w:t>.</w:t>
            </w:r>
          </w:p>
          <w:p w14:paraId="09F012AA" w14:textId="12F6CC33" w:rsidR="001D7509" w:rsidRDefault="001D7509" w:rsidP="009F13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inne</w:t>
            </w:r>
          </w:p>
          <w:p w14:paraId="447739C8" w14:textId="5A08B163" w:rsidR="0011072C" w:rsidRPr="00412FE0" w:rsidRDefault="001D7509" w:rsidP="001D7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</w:tc>
        <w:tc>
          <w:tcPr>
            <w:tcW w:w="1813" w:type="dxa"/>
          </w:tcPr>
          <w:p w14:paraId="0CC71FE5" w14:textId="77777777" w:rsidR="001D7509" w:rsidRDefault="002B6AC4" w:rsidP="001D7509">
            <w:pPr>
              <w:jc w:val="center"/>
              <w:rPr>
                <w:sz w:val="16"/>
                <w:szCs w:val="16"/>
              </w:rPr>
            </w:pPr>
            <w:r>
              <w:t>1</w:t>
            </w:r>
            <w:r w:rsidR="009B66A2">
              <w:t>4</w:t>
            </w:r>
            <w:r w:rsidR="0096579D">
              <w:t>.</w:t>
            </w:r>
            <w:r w:rsidR="001D7509">
              <w:rPr>
                <w:sz w:val="16"/>
                <w:szCs w:val="16"/>
              </w:rPr>
              <w:t xml:space="preserve"> </w:t>
            </w:r>
          </w:p>
          <w:p w14:paraId="559D44D9" w14:textId="73AE9CED" w:rsidR="001D7509" w:rsidRDefault="001D7509" w:rsidP="001D7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inne</w:t>
            </w:r>
          </w:p>
          <w:p w14:paraId="2726E1B4" w14:textId="0D672110" w:rsidR="0096579D" w:rsidRDefault="001D7509" w:rsidP="001D7509">
            <w:pPr>
              <w:jc w:val="center"/>
            </w:pPr>
            <w:r>
              <w:rPr>
                <w:sz w:val="16"/>
                <w:szCs w:val="16"/>
              </w:rPr>
              <w:t>Smørelunsj</w:t>
            </w:r>
          </w:p>
          <w:p w14:paraId="3E437383" w14:textId="77777777" w:rsidR="001D7509" w:rsidRDefault="001D7509" w:rsidP="00127B51">
            <w:pPr>
              <w:jc w:val="center"/>
            </w:pPr>
          </w:p>
          <w:p w14:paraId="229DBC76" w14:textId="77777777" w:rsidR="004C31E4" w:rsidRDefault="004C31E4" w:rsidP="004C31E4">
            <w:pPr>
              <w:jc w:val="center"/>
              <w:rPr>
                <w:sz w:val="16"/>
                <w:szCs w:val="16"/>
              </w:rPr>
            </w:pPr>
          </w:p>
          <w:p w14:paraId="2CF07C68" w14:textId="7C321189" w:rsidR="00C35884" w:rsidRPr="00510163" w:rsidRDefault="00C35884" w:rsidP="004C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3" w:type="dxa"/>
          </w:tcPr>
          <w:p w14:paraId="4A3EE2DE" w14:textId="445745D4" w:rsidR="0096579D" w:rsidRDefault="002B6AC4" w:rsidP="00127B51">
            <w:pPr>
              <w:jc w:val="center"/>
            </w:pPr>
            <w:r>
              <w:t>1</w:t>
            </w:r>
            <w:r w:rsidR="009B66A2">
              <w:t>5</w:t>
            </w:r>
            <w:r w:rsidR="0096579D">
              <w:t>.</w:t>
            </w:r>
          </w:p>
          <w:p w14:paraId="6B16FBC7" w14:textId="77777777" w:rsidR="001D7509" w:rsidRDefault="001D7509" w:rsidP="001D75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 trinn har varmmat.</w:t>
            </w:r>
          </w:p>
          <w:p w14:paraId="6BC5EE03" w14:textId="77777777" w:rsidR="001D7509" w:rsidRDefault="001D7509" w:rsidP="001D7509">
            <w:pPr>
              <w:rPr>
                <w:sz w:val="16"/>
                <w:szCs w:val="16"/>
              </w:rPr>
            </w:pPr>
          </w:p>
          <w:p w14:paraId="2348D883" w14:textId="77777777" w:rsidR="001D7509" w:rsidRDefault="001D7509" w:rsidP="001D75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isk aktivitet ute eller i gymsalen</w:t>
            </w:r>
            <w:r w:rsidRPr="003B51F6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20E177F3" w14:textId="5ABA1E17" w:rsidR="00595709" w:rsidRDefault="00595709" w:rsidP="009B66A2"/>
        </w:tc>
      </w:tr>
      <w:tr w:rsidR="00456B6D" w14:paraId="0A154938" w14:textId="77777777" w:rsidTr="00AB1B42">
        <w:tc>
          <w:tcPr>
            <w:tcW w:w="1812" w:type="dxa"/>
          </w:tcPr>
          <w:p w14:paraId="21E715B5" w14:textId="28E611E8" w:rsidR="0096579D" w:rsidRDefault="0096579D" w:rsidP="00127B51">
            <w:pPr>
              <w:jc w:val="center"/>
            </w:pPr>
            <w:r>
              <w:t>1</w:t>
            </w:r>
            <w:r w:rsidR="009B66A2">
              <w:t>8</w:t>
            </w:r>
            <w:r>
              <w:t>.</w:t>
            </w:r>
          </w:p>
          <w:p w14:paraId="4F5925AC" w14:textId="77777777" w:rsidR="00C35884" w:rsidRDefault="00C35884" w:rsidP="004C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ilek ute og </w:t>
            </w:r>
            <w:r w:rsidR="003B51F6">
              <w:rPr>
                <w:sz w:val="16"/>
                <w:szCs w:val="16"/>
              </w:rPr>
              <w:t>ute.</w:t>
            </w:r>
          </w:p>
          <w:p w14:paraId="37803C81" w14:textId="77777777" w:rsidR="004C31E4" w:rsidRDefault="004C31E4" w:rsidP="004C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  <w:p w14:paraId="4D9DFBFA" w14:textId="576389F8" w:rsidR="00FD72C0" w:rsidRDefault="00FD72C0" w:rsidP="00FD7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kegruppe </w:t>
            </w:r>
            <w:r w:rsidR="009B66A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trinn</w:t>
            </w:r>
          </w:p>
          <w:p w14:paraId="5A49BB12" w14:textId="28422D16" w:rsidR="00FD72C0" w:rsidRDefault="00FD72C0" w:rsidP="004C31E4">
            <w:pPr>
              <w:jc w:val="center"/>
            </w:pPr>
          </w:p>
        </w:tc>
        <w:tc>
          <w:tcPr>
            <w:tcW w:w="1812" w:type="dxa"/>
          </w:tcPr>
          <w:p w14:paraId="6C8BEF39" w14:textId="32DFB77D" w:rsidR="0096579D" w:rsidRDefault="0096579D" w:rsidP="00127B51">
            <w:pPr>
              <w:jc w:val="center"/>
            </w:pPr>
            <w:r>
              <w:t>1</w:t>
            </w:r>
            <w:r w:rsidR="009B66A2">
              <w:t>9</w:t>
            </w:r>
            <w:r>
              <w:t>.</w:t>
            </w:r>
          </w:p>
          <w:p w14:paraId="29D18912" w14:textId="77777777" w:rsidR="003B51F6" w:rsidRDefault="003B51F6" w:rsidP="003B5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6579D">
              <w:rPr>
                <w:sz w:val="16"/>
                <w:szCs w:val="16"/>
              </w:rPr>
              <w:t xml:space="preserve">. trinn </w:t>
            </w:r>
            <w:r>
              <w:rPr>
                <w:sz w:val="16"/>
                <w:szCs w:val="16"/>
              </w:rPr>
              <w:t>formingsaktiviteter.</w:t>
            </w:r>
          </w:p>
          <w:p w14:paraId="66843308" w14:textId="77777777" w:rsidR="003B51F6" w:rsidRDefault="003B51F6" w:rsidP="003B51F6">
            <w:r>
              <w:rPr>
                <w:sz w:val="16"/>
                <w:szCs w:val="16"/>
              </w:rPr>
              <w:t>Gymsal for alle trinn</w:t>
            </w:r>
          </w:p>
          <w:p w14:paraId="670B11CC" w14:textId="77777777" w:rsidR="00C35884" w:rsidRDefault="003B51F6" w:rsidP="003B5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</w:t>
            </w:r>
          </w:p>
          <w:p w14:paraId="599A83C5" w14:textId="13A5388B" w:rsidR="004C31E4" w:rsidRPr="00C35884" w:rsidRDefault="004C31E4" w:rsidP="003B5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</w:tc>
        <w:tc>
          <w:tcPr>
            <w:tcW w:w="1812" w:type="dxa"/>
          </w:tcPr>
          <w:p w14:paraId="6E3D6112" w14:textId="351EA1D4" w:rsidR="0096579D" w:rsidRDefault="009B66A2" w:rsidP="00127B51">
            <w:pPr>
              <w:jc w:val="center"/>
            </w:pPr>
            <w:r>
              <w:t>20</w:t>
            </w:r>
            <w:r w:rsidR="0096579D">
              <w:t>.</w:t>
            </w:r>
          </w:p>
          <w:p w14:paraId="4545EB71" w14:textId="77777777" w:rsidR="00C35884" w:rsidRDefault="00C35884" w:rsidP="00127B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inne</w:t>
            </w:r>
          </w:p>
          <w:p w14:paraId="12B58265" w14:textId="637ECF26" w:rsidR="004C31E4" w:rsidRDefault="004C31E4" w:rsidP="00127B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  <w:p w14:paraId="17BDFB6E" w14:textId="3A59CD60" w:rsidR="00AB6313" w:rsidRPr="00C35884" w:rsidRDefault="00AB6313" w:rsidP="00127B5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228C0CE" wp14:editId="712CF77F">
                  <wp:extent cx="885825" cy="590550"/>
                  <wp:effectExtent l="0" t="0" r="9525" b="0"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e 2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73" cy="59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1C2CC4C9" w14:textId="1608551C" w:rsidR="0096579D" w:rsidRDefault="009B66A2" w:rsidP="00127B51">
            <w:pPr>
              <w:jc w:val="center"/>
            </w:pPr>
            <w:r>
              <w:t>21</w:t>
            </w:r>
            <w:r w:rsidR="0096579D">
              <w:t>.</w:t>
            </w:r>
          </w:p>
          <w:p w14:paraId="5E374D6C" w14:textId="77777777" w:rsidR="004C31E4" w:rsidRDefault="004C31E4" w:rsidP="004C31E4">
            <w:pPr>
              <w:jc w:val="center"/>
              <w:rPr>
                <w:sz w:val="16"/>
                <w:szCs w:val="16"/>
              </w:rPr>
            </w:pPr>
          </w:p>
          <w:p w14:paraId="5C480905" w14:textId="1853B444" w:rsidR="004C31E4" w:rsidRDefault="004C31E4" w:rsidP="004C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inne</w:t>
            </w:r>
          </w:p>
          <w:p w14:paraId="6E635CC9" w14:textId="528ED9B6" w:rsidR="00C35884" w:rsidRPr="00C35884" w:rsidRDefault="004C31E4" w:rsidP="004C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</w:tc>
        <w:tc>
          <w:tcPr>
            <w:tcW w:w="1813" w:type="dxa"/>
          </w:tcPr>
          <w:p w14:paraId="321ED420" w14:textId="2C9CE537" w:rsidR="0096579D" w:rsidRDefault="009B66A2" w:rsidP="00127B51">
            <w:pPr>
              <w:jc w:val="center"/>
            </w:pPr>
            <w:r>
              <w:t>22</w:t>
            </w:r>
            <w:r w:rsidR="0096579D">
              <w:t>.</w:t>
            </w:r>
          </w:p>
          <w:p w14:paraId="09895330" w14:textId="4B53D3C4" w:rsidR="003B51F6" w:rsidRDefault="003B51F6" w:rsidP="003B5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 trinn</w:t>
            </w:r>
            <w:r w:rsidR="004C31E4">
              <w:rPr>
                <w:sz w:val="16"/>
                <w:szCs w:val="16"/>
              </w:rPr>
              <w:t xml:space="preserve"> har</w:t>
            </w:r>
            <w:r>
              <w:rPr>
                <w:sz w:val="16"/>
                <w:szCs w:val="16"/>
              </w:rPr>
              <w:t xml:space="preserve"> varmmat </w:t>
            </w:r>
          </w:p>
          <w:p w14:paraId="335A8AA9" w14:textId="77777777" w:rsidR="003B51F6" w:rsidRDefault="003B51F6" w:rsidP="003B51F6">
            <w:pPr>
              <w:rPr>
                <w:sz w:val="16"/>
                <w:szCs w:val="16"/>
              </w:rPr>
            </w:pPr>
          </w:p>
          <w:p w14:paraId="1C75D6E0" w14:textId="7449193F" w:rsidR="003B51F6" w:rsidRDefault="003B51F6" w:rsidP="003B5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isk aktivitet ute eller i gymsalen</w:t>
            </w:r>
            <w:r w:rsidRPr="003B51F6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696CBAE" w14:textId="6FC11821" w:rsidR="00DE3499" w:rsidRDefault="00DE3499" w:rsidP="003B51F6">
            <w:pPr>
              <w:rPr>
                <w:sz w:val="16"/>
                <w:szCs w:val="16"/>
              </w:rPr>
            </w:pPr>
          </w:p>
          <w:p w14:paraId="74EB8334" w14:textId="20BB568E" w:rsidR="003B51F6" w:rsidRPr="003B51F6" w:rsidRDefault="003B51F6" w:rsidP="003B51F6">
            <w:pPr>
              <w:rPr>
                <w:sz w:val="16"/>
                <w:szCs w:val="16"/>
              </w:rPr>
            </w:pPr>
          </w:p>
        </w:tc>
      </w:tr>
      <w:tr w:rsidR="00456B6D" w14:paraId="4E2ACCB2" w14:textId="77777777" w:rsidTr="00AB1B42">
        <w:tc>
          <w:tcPr>
            <w:tcW w:w="1812" w:type="dxa"/>
          </w:tcPr>
          <w:p w14:paraId="2F74595D" w14:textId="45676CAD" w:rsidR="00C35884" w:rsidRDefault="00876E5E" w:rsidP="00127B51">
            <w:pPr>
              <w:jc w:val="center"/>
            </w:pPr>
            <w:r>
              <w:t>2</w:t>
            </w:r>
            <w:r w:rsidR="009B66A2">
              <w:t>5</w:t>
            </w:r>
            <w:r w:rsidR="0096579D">
              <w:t>.</w:t>
            </w:r>
          </w:p>
          <w:p w14:paraId="5F8B64FD" w14:textId="0D3CF244" w:rsidR="00C35884" w:rsidRDefault="003B51F6" w:rsidP="009B66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ute.</w:t>
            </w:r>
          </w:p>
          <w:p w14:paraId="4BEE5058" w14:textId="77777777" w:rsidR="004C31E4" w:rsidRDefault="004C31E4" w:rsidP="009B66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  <w:p w14:paraId="532840D2" w14:textId="77777777" w:rsidR="009B66A2" w:rsidRDefault="009B66A2" w:rsidP="009B66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gruppe 1.trinn</w:t>
            </w:r>
          </w:p>
          <w:p w14:paraId="607066E5" w14:textId="77777777" w:rsidR="009B66A2" w:rsidRDefault="009B66A2" w:rsidP="009B66A2">
            <w:pPr>
              <w:jc w:val="center"/>
              <w:rPr>
                <w:sz w:val="16"/>
                <w:szCs w:val="16"/>
              </w:rPr>
            </w:pPr>
          </w:p>
          <w:p w14:paraId="6DA6AF66" w14:textId="0DF292CC" w:rsidR="00FD72C0" w:rsidRDefault="00FD72C0" w:rsidP="009B66A2">
            <w:pPr>
              <w:jc w:val="center"/>
            </w:pPr>
          </w:p>
        </w:tc>
        <w:tc>
          <w:tcPr>
            <w:tcW w:w="1812" w:type="dxa"/>
          </w:tcPr>
          <w:p w14:paraId="5824AD8A" w14:textId="252C7BA6" w:rsidR="00510163" w:rsidRDefault="00876E5E" w:rsidP="00510163">
            <w:pPr>
              <w:jc w:val="center"/>
            </w:pPr>
            <w:r>
              <w:t>2</w:t>
            </w:r>
            <w:r w:rsidR="009B66A2">
              <w:t>6</w:t>
            </w:r>
            <w:r>
              <w:t>.</w:t>
            </w:r>
            <w:r w:rsidR="00510163">
              <w:t xml:space="preserve"> </w:t>
            </w:r>
          </w:p>
          <w:p w14:paraId="4EB3A117" w14:textId="77777777" w:rsidR="003B51F6" w:rsidRPr="00510163" w:rsidRDefault="003B51F6" w:rsidP="00510163">
            <w:pPr>
              <w:jc w:val="center"/>
              <w:rPr>
                <w:noProof/>
                <w:sz w:val="16"/>
                <w:szCs w:val="16"/>
              </w:rPr>
            </w:pPr>
          </w:p>
          <w:p w14:paraId="1F12D0E2" w14:textId="77777777" w:rsidR="003B51F6" w:rsidRDefault="003B51F6" w:rsidP="009B66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6579D">
              <w:rPr>
                <w:sz w:val="16"/>
                <w:szCs w:val="16"/>
              </w:rPr>
              <w:t xml:space="preserve">. trinn </w:t>
            </w:r>
            <w:r>
              <w:rPr>
                <w:sz w:val="16"/>
                <w:szCs w:val="16"/>
              </w:rPr>
              <w:t>formingsaktiviteter.</w:t>
            </w:r>
          </w:p>
          <w:p w14:paraId="2FE43655" w14:textId="77777777" w:rsidR="003B51F6" w:rsidRDefault="003B51F6" w:rsidP="009B66A2">
            <w:pPr>
              <w:jc w:val="center"/>
            </w:pPr>
            <w:r>
              <w:rPr>
                <w:sz w:val="16"/>
                <w:szCs w:val="16"/>
              </w:rPr>
              <w:t>Gymsal for alle trinn</w:t>
            </w:r>
          </w:p>
          <w:p w14:paraId="233E19CF" w14:textId="77777777" w:rsidR="00876E5E" w:rsidRDefault="003B51F6" w:rsidP="009B66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</w:t>
            </w:r>
          </w:p>
          <w:p w14:paraId="2EA3D5E4" w14:textId="405C46A0" w:rsidR="004C31E4" w:rsidRPr="00876E5E" w:rsidRDefault="004C31E4" w:rsidP="009B66A2">
            <w:pPr>
              <w:jc w:val="center"/>
            </w:pPr>
            <w:r>
              <w:rPr>
                <w:sz w:val="16"/>
                <w:szCs w:val="16"/>
              </w:rPr>
              <w:t>Smørelunsj</w:t>
            </w:r>
          </w:p>
        </w:tc>
        <w:tc>
          <w:tcPr>
            <w:tcW w:w="1812" w:type="dxa"/>
          </w:tcPr>
          <w:p w14:paraId="78B1B1D5" w14:textId="5924EFE5" w:rsidR="0096579D" w:rsidRDefault="00876E5E" w:rsidP="00127B51">
            <w:pPr>
              <w:jc w:val="center"/>
            </w:pPr>
            <w:r>
              <w:t>2</w:t>
            </w:r>
            <w:r w:rsidR="009B66A2">
              <w:t>7</w:t>
            </w:r>
            <w:r w:rsidR="0096579D">
              <w:t>.</w:t>
            </w:r>
          </w:p>
          <w:p w14:paraId="65A8978B" w14:textId="77777777" w:rsidR="003B51F6" w:rsidRDefault="003B51F6" w:rsidP="003B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inne</w:t>
            </w:r>
          </w:p>
          <w:p w14:paraId="61128429" w14:textId="59805931" w:rsidR="004C31E4" w:rsidRDefault="004C31E4" w:rsidP="003B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ørelunsj</w:t>
            </w:r>
          </w:p>
          <w:p w14:paraId="5E514CCA" w14:textId="7D6BBBFE" w:rsidR="00876E5E" w:rsidRPr="00C35884" w:rsidRDefault="00442D9B" w:rsidP="00A31D6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917F044" wp14:editId="693503EC">
                      <wp:extent cx="1079500" cy="650240"/>
                      <wp:effectExtent l="0" t="0" r="6350" b="0"/>
                      <wp:docPr id="1387570145" name="Grup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9500" cy="650240"/>
                                <a:chOff x="0" y="0"/>
                                <a:chExt cx="5760720" cy="26949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634653" name="Bild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720" cy="2351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47663606" name="Tekstboks 6"/>
                              <wps:cNvSpPr txBox="1"/>
                              <wps:spPr>
                                <a:xfrm>
                                  <a:off x="0" y="2351405"/>
                                  <a:ext cx="576072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90C365" w14:textId="11646230" w:rsidR="00442D9B" w:rsidRPr="00442D9B" w:rsidRDefault="00442D9B" w:rsidP="00442D9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8" w:history="1">
                                      <w:r w:rsidRPr="00442D9B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Pr="00442D9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19" w:history="1">
                                      <w:r w:rsidRPr="00442D9B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17F044" id="Gruppe 7" o:spid="_x0000_s1029" style="width:85pt;height:51.2pt;mso-position-horizontal-relative:char;mso-position-vertical-relative:line" coordsize="57607,269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">
                      <v:shape id="Bilde 5" o:spid="_x0000_s1030" type="#_x0000_t75" style="position:absolute;width:57607;height:23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">
                        <v:imagedata r:id="rId20" o:title=""/>
                      </v:shape>
                      <v:shape id="Tekstboks 6" o:spid="_x0000_s1031" type="#_x0000_t202" style="position:absolute;top:23514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" stroked="f">
                        <v:textbox>
                          <w:txbxContent>
                            <w:p w14:paraId="3090C365" w14:textId="11646230" w:rsidR="00442D9B" w:rsidRPr="00442D9B" w:rsidRDefault="00442D9B" w:rsidP="00442D9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Pr="00442D9B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Pr="00442D9B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22" w:history="1">
                                <w:r w:rsidRPr="00442D9B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3" w:type="dxa"/>
          </w:tcPr>
          <w:p w14:paraId="5306BAAE" w14:textId="2D07B31F" w:rsidR="00C35884" w:rsidRDefault="00A31D6E" w:rsidP="00127B51">
            <w:pPr>
              <w:jc w:val="center"/>
            </w:pPr>
            <w:r>
              <w:t>2</w:t>
            </w:r>
            <w:r w:rsidR="009B66A2">
              <w:t>8</w:t>
            </w:r>
            <w:r>
              <w:t>.</w:t>
            </w:r>
          </w:p>
          <w:p w14:paraId="07192357" w14:textId="77777777" w:rsidR="004C31E4" w:rsidRDefault="004C31E4" w:rsidP="004C31E4">
            <w:pPr>
              <w:jc w:val="center"/>
              <w:rPr>
                <w:sz w:val="16"/>
                <w:szCs w:val="16"/>
              </w:rPr>
            </w:pPr>
          </w:p>
          <w:p w14:paraId="1BB62780" w14:textId="0AA21555" w:rsidR="004C31E4" w:rsidRDefault="004C31E4" w:rsidP="004C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lek ute og inne</w:t>
            </w:r>
          </w:p>
          <w:p w14:paraId="6FFBCDBA" w14:textId="36162780" w:rsidR="00A31D6E" w:rsidRDefault="004C31E4" w:rsidP="004C31E4">
            <w:pPr>
              <w:jc w:val="center"/>
            </w:pPr>
            <w:r>
              <w:rPr>
                <w:sz w:val="16"/>
                <w:szCs w:val="16"/>
              </w:rPr>
              <w:t>Smørelunsj</w:t>
            </w:r>
          </w:p>
        </w:tc>
        <w:tc>
          <w:tcPr>
            <w:tcW w:w="1813" w:type="dxa"/>
          </w:tcPr>
          <w:p w14:paraId="275FDA55" w14:textId="1EA6BA12" w:rsidR="0096579D" w:rsidRDefault="00A31D6E" w:rsidP="00A31D6E">
            <w:pPr>
              <w:jc w:val="center"/>
            </w:pPr>
            <w:r>
              <w:t>2</w:t>
            </w:r>
            <w:r w:rsidR="009B66A2">
              <w:t>9</w:t>
            </w:r>
            <w:r>
              <w:t>.</w:t>
            </w:r>
          </w:p>
          <w:p w14:paraId="1CFA7A9B" w14:textId="204A9782" w:rsidR="00A31D6E" w:rsidRDefault="003B51F6" w:rsidP="003B5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 trinn</w:t>
            </w:r>
            <w:r w:rsidR="004C31E4">
              <w:rPr>
                <w:sz w:val="16"/>
                <w:szCs w:val="16"/>
              </w:rPr>
              <w:t xml:space="preserve"> har</w:t>
            </w:r>
            <w:r>
              <w:rPr>
                <w:sz w:val="16"/>
                <w:szCs w:val="16"/>
              </w:rPr>
              <w:t xml:space="preserve"> varmmat</w:t>
            </w:r>
          </w:p>
          <w:p w14:paraId="7F8C2EE7" w14:textId="77777777" w:rsidR="003B51F6" w:rsidRDefault="003B51F6" w:rsidP="003B51F6">
            <w:pPr>
              <w:jc w:val="center"/>
              <w:rPr>
                <w:sz w:val="16"/>
                <w:szCs w:val="16"/>
              </w:rPr>
            </w:pPr>
          </w:p>
          <w:p w14:paraId="35C01000" w14:textId="77777777" w:rsidR="003B51F6" w:rsidRDefault="003B51F6" w:rsidP="003B5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isk aktivitet ute eller i gymsalen</w:t>
            </w:r>
            <w:r w:rsidRPr="003B51F6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24329516" w14:textId="77777777" w:rsidR="003B51F6" w:rsidRDefault="003B51F6" w:rsidP="003B51F6">
            <w:pPr>
              <w:rPr>
                <w:sz w:val="16"/>
                <w:szCs w:val="16"/>
              </w:rPr>
            </w:pPr>
          </w:p>
          <w:p w14:paraId="2A104B70" w14:textId="037E8AAF" w:rsidR="003B51F6" w:rsidRPr="003B51F6" w:rsidRDefault="003B51F6" w:rsidP="003B51F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89AFE31" wp14:editId="57D3F2AA">
                      <wp:extent cx="604520" cy="463550"/>
                      <wp:effectExtent l="0" t="0" r="5080" b="0"/>
                      <wp:docPr id="1127882891" name="Grup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20" cy="463550"/>
                                <a:chOff x="0" y="0"/>
                                <a:chExt cx="5760720" cy="4311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8565226" name="Bild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720" cy="3968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819086" name="Tekstboks 2"/>
                              <wps:cNvSpPr txBox="1"/>
                              <wps:spPr>
                                <a:xfrm>
                                  <a:off x="0" y="3968115"/>
                                  <a:ext cx="576072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BABA51" w14:textId="0AD62A82" w:rsidR="003B51F6" w:rsidRPr="003B51F6" w:rsidRDefault="00CC46AD" w:rsidP="003B51F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5" w:history="1">
                                      <w:r w:rsidR="003B51F6" w:rsidRPr="003B51F6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="003B51F6" w:rsidRPr="003B51F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26" w:history="1">
                                      <w:r w:rsidR="003B51F6" w:rsidRPr="003B51F6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9AFE31" id="Gruppe 3" o:spid="_x0000_s1032" style="width:47.6pt;height:36.5pt;mso-position-horizontal-relative:char;mso-position-vertical-relative:line" coordsize="57607,43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">
                      <v:shape id="Bilde 1" o:spid="_x0000_s1033" type="#_x0000_t75" style="position:absolute;width:57607;height:39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">
                        <v:imagedata r:id="rId27" o:title=""/>
                      </v:shape>
                      <v:shape id="Tekstboks 2" o:spid="_x0000_s1034" type="#_x0000_t202" style="position:absolute;top:39681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" stroked="f">
                        <v:textbox>
                          <w:txbxContent>
                            <w:p w14:paraId="6ABABA51" w14:textId="0AD62A82" w:rsidR="003B51F6" w:rsidRPr="003B51F6" w:rsidRDefault="00CC46AD" w:rsidP="003B51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3B51F6" w:rsidRPr="003B51F6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="003B51F6" w:rsidRPr="003B51F6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29" w:history="1">
                                <w:r w:rsidR="003B51F6" w:rsidRPr="003B51F6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56B6D" w14:paraId="61DF8481" w14:textId="77777777" w:rsidTr="00AB1B42">
        <w:tc>
          <w:tcPr>
            <w:tcW w:w="1812" w:type="dxa"/>
          </w:tcPr>
          <w:p w14:paraId="0E450A4E" w14:textId="192B7855" w:rsidR="003B51F6" w:rsidRDefault="003B51F6" w:rsidP="009B66A2">
            <w:pPr>
              <w:jc w:val="center"/>
            </w:pPr>
          </w:p>
        </w:tc>
        <w:tc>
          <w:tcPr>
            <w:tcW w:w="1812" w:type="dxa"/>
          </w:tcPr>
          <w:p w14:paraId="09A90225" w14:textId="7D3D06FF" w:rsidR="00595709" w:rsidRDefault="00595709" w:rsidP="00595709"/>
        </w:tc>
        <w:tc>
          <w:tcPr>
            <w:tcW w:w="1812" w:type="dxa"/>
          </w:tcPr>
          <w:p w14:paraId="33C3F493" w14:textId="096D38BB" w:rsidR="00595709" w:rsidRDefault="00595709" w:rsidP="009B66A2">
            <w:pPr>
              <w:jc w:val="center"/>
            </w:pPr>
          </w:p>
        </w:tc>
        <w:tc>
          <w:tcPr>
            <w:tcW w:w="1813" w:type="dxa"/>
          </w:tcPr>
          <w:p w14:paraId="03ACC6DC" w14:textId="29426943" w:rsidR="00595709" w:rsidRDefault="00595709" w:rsidP="00595709">
            <w:pPr>
              <w:jc w:val="center"/>
              <w:rPr>
                <w:sz w:val="16"/>
                <w:szCs w:val="16"/>
              </w:rPr>
            </w:pPr>
          </w:p>
          <w:p w14:paraId="7F8A688A" w14:textId="4B298C93" w:rsidR="00595709" w:rsidRDefault="00595709" w:rsidP="00127B51">
            <w:pPr>
              <w:jc w:val="center"/>
            </w:pPr>
          </w:p>
        </w:tc>
        <w:tc>
          <w:tcPr>
            <w:tcW w:w="1813" w:type="dxa"/>
          </w:tcPr>
          <w:p w14:paraId="7BD97EB9" w14:textId="77777777" w:rsidR="003B51F6" w:rsidRDefault="003B51F6" w:rsidP="00A31D6E">
            <w:pPr>
              <w:jc w:val="center"/>
            </w:pPr>
          </w:p>
        </w:tc>
      </w:tr>
    </w:tbl>
    <w:p w14:paraId="261161C8" w14:textId="7BB964F2" w:rsidR="0096579D" w:rsidRDefault="0096579D"/>
    <w:p w14:paraId="63673578" w14:textId="77777777" w:rsidR="0011072C" w:rsidRDefault="0011072C">
      <w:pPr>
        <w:rPr>
          <w:b/>
          <w:bCs/>
          <w:i/>
          <w:iCs/>
        </w:rPr>
      </w:pPr>
    </w:p>
    <w:p w14:paraId="3F145418" w14:textId="59610D9D" w:rsidR="00EB0076" w:rsidRDefault="00031DF1">
      <w:r w:rsidRPr="00031DF1">
        <w:rPr>
          <w:b/>
          <w:bCs/>
          <w:i/>
          <w:iCs/>
        </w:rPr>
        <w:t>Frilek inne og ute</w:t>
      </w:r>
      <w:r>
        <w:t xml:space="preserve"> på månedsplanen vil gi barna mulighet til å etablere vennskap</w:t>
      </w:r>
      <w:r w:rsidR="002A7B2B">
        <w:t>ene</w:t>
      </w:r>
      <w:r>
        <w:t xml:space="preserve"> og trygghet</w:t>
      </w:r>
      <w:r w:rsidR="002A7B2B">
        <w:t>en</w:t>
      </w:r>
      <w:r>
        <w:t xml:space="preserve">. Det vil allikevel være delvis styrt av voksne. Det kan være leke «haien kommer» eller spille fotball ute, eller et malebord eller lek med </w:t>
      </w:r>
      <w:proofErr w:type="spellStart"/>
      <w:r>
        <w:t>modeler</w:t>
      </w:r>
      <w:proofErr w:type="spellEnd"/>
      <w:r>
        <w:t xml:space="preserve"> kitt. En krok med </w:t>
      </w:r>
      <w:proofErr w:type="spellStart"/>
      <w:r>
        <w:t>lego</w:t>
      </w:r>
      <w:proofErr w:type="spellEnd"/>
      <w:r>
        <w:t xml:space="preserve"> eller </w:t>
      </w:r>
      <w:proofErr w:type="spellStart"/>
      <w:r>
        <w:t>clics</w:t>
      </w:r>
      <w:proofErr w:type="spellEnd"/>
      <w:r>
        <w:t xml:space="preserve"> bygging er det samme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B0076">
        <w:t>.</w:t>
      </w:r>
    </w:p>
    <w:p w14:paraId="6B352B15" w14:textId="77777777" w:rsidR="009F1301" w:rsidRDefault="00C35884">
      <w:r>
        <w:t xml:space="preserve">Vi ser at </w:t>
      </w:r>
      <w:r w:rsidRPr="009F1301">
        <w:rPr>
          <w:b/>
          <w:bCs/>
          <w:i/>
          <w:iCs/>
        </w:rPr>
        <w:t>mange aktiviteter passer best å få gjort tirsdager.</w:t>
      </w:r>
      <w:r>
        <w:t xml:space="preserve"> Dette er fordi barna </w:t>
      </w:r>
      <w:r w:rsidR="009F1301">
        <w:t xml:space="preserve">på 1. og andre trinn </w:t>
      </w:r>
      <w:r>
        <w:t>er ferdig tidlig denne dagen og vi har god tid til å gjennomføre både forming, gymsal og andre aktiviteter</w:t>
      </w:r>
      <w:r w:rsidR="009F1301">
        <w:t xml:space="preserve"> på basene</w:t>
      </w:r>
    </w:p>
    <w:p w14:paraId="4CA7673A" w14:textId="5E6F3445" w:rsidR="002A7B2B" w:rsidRDefault="00C35884">
      <w:r>
        <w:t>. Men det bety</w:t>
      </w:r>
      <w:r w:rsidR="00E96D05">
        <w:t xml:space="preserve">r </w:t>
      </w:r>
      <w:r>
        <w:t>ikke at vi ikke har aktiviteter de andre dagene i uken, det er både fysisk aktivitet, forming og andre aktiviteter som går av stabelen da også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37B03">
        <w:t>.</w:t>
      </w:r>
    </w:p>
    <w:p w14:paraId="42E2E9DC" w14:textId="2B5BAD7C" w:rsidR="002A7B2B" w:rsidRDefault="002A7B2B" w:rsidP="002A7B2B">
      <w:pPr>
        <w:jc w:val="both"/>
      </w:pPr>
      <w:r>
        <w:lastRenderedPageBreak/>
        <w:t>I gymsal økten på tirsdager er alle trinn med i en rullering. Det veksler mellom stasjoner, leker og aktiviteter ute. Barna storkoser seg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!</w:t>
      </w:r>
    </w:p>
    <w:p w14:paraId="574EA457" w14:textId="71C2B3AC" w:rsidR="004C31E4" w:rsidRDefault="00837B03" w:rsidP="00554EB6">
      <w:pPr>
        <w:rPr>
          <w:rFonts w:eastAsia="Times New Roman"/>
        </w:rPr>
      </w:pPr>
      <w:r>
        <w:t xml:space="preserve"> </w:t>
      </w:r>
      <w:r w:rsidR="00554EB6">
        <w:rPr>
          <w:rFonts w:eastAsia="Times New Roman"/>
        </w:rPr>
        <w:t xml:space="preserve">2. trinn er i gang med maling og tegning om tirsdagene </w:t>
      </w:r>
      <w:r w:rsidR="00031DF1">
        <w:rPr>
          <w:rFonts w:eastAsia="Times New Roman"/>
        </w:rPr>
        <w:t xml:space="preserve">også </w:t>
      </w:r>
      <w:r w:rsidR="00554EB6">
        <w:rPr>
          <w:rFonts w:eastAsia="Times New Roman"/>
        </w:rPr>
        <w:t>nå</w:t>
      </w:r>
      <w:r w:rsidR="004C31E4">
        <w:rPr>
          <w:rFonts w:eastAsia="Times New Roman"/>
        </w:rPr>
        <w:t>, barna vil få ulike formingsoppgaver utover høsten.</w:t>
      </w:r>
      <w:r w:rsidR="00031DF1">
        <w:rPr>
          <w:rFonts w:eastAsia="Times New Roman"/>
        </w:rPr>
        <w:t xml:space="preserve"> </w:t>
      </w:r>
    </w:p>
    <w:p w14:paraId="2BA61B2C" w14:textId="62D6CDE6" w:rsidR="0011072C" w:rsidRDefault="0011072C" w:rsidP="00554EB6">
      <w:pPr>
        <w:rPr>
          <w:rFonts w:eastAsia="Times New Roman"/>
        </w:rPr>
      </w:pPr>
      <w:r>
        <w:rPr>
          <w:rFonts w:eastAsia="Times New Roman"/>
        </w:rPr>
        <w:t xml:space="preserve">Nå skal </w:t>
      </w:r>
      <w:r w:rsidR="001D7509">
        <w:rPr>
          <w:rFonts w:eastAsia="Times New Roman"/>
        </w:rPr>
        <w:t>1.</w:t>
      </w:r>
      <w:r>
        <w:rPr>
          <w:rFonts w:eastAsia="Times New Roman"/>
        </w:rPr>
        <w:t xml:space="preserve">trinn få delta </w:t>
      </w:r>
      <w:r w:rsidRPr="009F1301">
        <w:rPr>
          <w:rFonts w:eastAsia="Times New Roman"/>
        </w:rPr>
        <w:t xml:space="preserve">på </w:t>
      </w:r>
      <w:r w:rsidRPr="009F1301">
        <w:rPr>
          <w:rFonts w:eastAsia="Times New Roman"/>
          <w:b/>
          <w:bCs/>
          <w:i/>
          <w:iCs/>
        </w:rPr>
        <w:t>baking mandager</w:t>
      </w:r>
      <w:r>
        <w:rPr>
          <w:rFonts w:eastAsia="Times New Roman"/>
        </w:rPr>
        <w:t>, de skal måle, røre og kose seg på kjøkkenet med Tone og spise sammen det de har laget.</w:t>
      </w:r>
      <w:r w:rsidR="009F1301">
        <w:rPr>
          <w:rFonts w:eastAsia="Times New Roman"/>
        </w:rPr>
        <w:t xml:space="preserve"> En deler barna opp i passelige grupper og alle får tilbud om å være med.</w:t>
      </w:r>
    </w:p>
    <w:p w14:paraId="52065FF7" w14:textId="77777777" w:rsidR="009F1301" w:rsidRDefault="009F1301" w:rsidP="00554EB6">
      <w:pPr>
        <w:rPr>
          <w:rFonts w:eastAsia="Times New Roman"/>
        </w:rPr>
      </w:pPr>
    </w:p>
    <w:p w14:paraId="3A0DADE3" w14:textId="77777777" w:rsidR="009F1301" w:rsidRDefault="004D72A0" w:rsidP="001D7509">
      <w:pPr>
        <w:rPr>
          <w:lang w:eastAsia="nb-NO"/>
        </w:rPr>
      </w:pPr>
      <w:r>
        <w:rPr>
          <w:lang w:eastAsia="nb-NO"/>
        </w:rPr>
        <w:t xml:space="preserve">Formingsaktivitetene på basene nå vil bli preget av </w:t>
      </w:r>
      <w:proofErr w:type="spellStart"/>
      <w:r>
        <w:rPr>
          <w:lang w:eastAsia="nb-NO"/>
        </w:rPr>
        <w:t>Halloween</w:t>
      </w:r>
      <w:proofErr w:type="spellEnd"/>
      <w:r>
        <w:rPr>
          <w:lang w:eastAsia="nb-NO"/>
        </w:rPr>
        <w:t xml:space="preserve"> og høst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nb-NO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F1301">
        <w:rPr>
          <w:lang w:eastAsia="nb-NO"/>
        </w:rPr>
        <w:t>. 2.trinn har laget masker og klippet og tegnet utrolig fine motiver.</w:t>
      </w:r>
    </w:p>
    <w:p w14:paraId="443A7DBE" w14:textId="77777777" w:rsidR="009F1301" w:rsidRDefault="009F1301" w:rsidP="001D7509">
      <w:pPr>
        <w:rPr>
          <w:lang w:eastAsia="nb-NO"/>
        </w:rPr>
      </w:pPr>
      <w:r>
        <w:rPr>
          <w:lang w:eastAsia="nb-NO"/>
        </w:rPr>
        <w:t>3.trinn har s</w:t>
      </w:r>
      <w:r w:rsidR="001D7509">
        <w:t xml:space="preserve">iste uken har vi brukt mye av tiden på å lage </w:t>
      </w:r>
      <w:proofErr w:type="spellStart"/>
      <w:r w:rsidR="001D7509">
        <w:t>halloweenpynt</w:t>
      </w:r>
      <w:proofErr w:type="spellEnd"/>
      <w:r>
        <w:t xml:space="preserve">. De </w:t>
      </w:r>
      <w:r w:rsidR="001D7509">
        <w:t xml:space="preserve">hadde </w:t>
      </w:r>
      <w:proofErr w:type="spellStart"/>
      <w:r w:rsidR="001D7509">
        <w:t>halloween</w:t>
      </w:r>
      <w:proofErr w:type="spellEnd"/>
      <w:r w:rsidR="001D7509">
        <w:t xml:space="preserve"> fest i klasserommene sine mandag 28. 10. </w:t>
      </w:r>
    </w:p>
    <w:p w14:paraId="713A9E20" w14:textId="2880771F" w:rsidR="001D7509" w:rsidRDefault="001D7509" w:rsidP="001D7509">
      <w:pPr>
        <w:rPr>
          <w:lang w:eastAsia="nb-NO"/>
        </w:rPr>
      </w:pPr>
      <w:r>
        <w:t>Vi la opp til noen faste oppgaver som de kunne lage, men gav også rom for at de kunne bruke sin egen fantasi og kreativitet rundt temae</w:t>
      </w:r>
      <w:r w:rsidR="009F1301">
        <w:t>t</w:t>
      </w:r>
      <w:r>
        <w:t xml:space="preserve"> </w:t>
      </w:r>
      <w:r w:rsidR="009F1301">
        <w:t>«</w:t>
      </w:r>
      <w:r>
        <w:t xml:space="preserve">pynt til </w:t>
      </w:r>
      <w:proofErr w:type="spellStart"/>
      <w:r>
        <w:t>halloweenfest</w:t>
      </w:r>
      <w:proofErr w:type="spellEnd"/>
      <w:r w:rsidR="003C60B4">
        <w:t>»</w:t>
      </w:r>
      <w:r>
        <w:t xml:space="preserve"> </w:t>
      </w:r>
    </w:p>
    <w:p w14:paraId="66AB501F" w14:textId="43686988" w:rsidR="001D7509" w:rsidRPr="00CA0E72" w:rsidRDefault="001D7509" w:rsidP="001D7509">
      <w:pPr>
        <w:rPr>
          <w:lang w:eastAsia="nb-NO"/>
        </w:rPr>
      </w:pPr>
      <w:r>
        <w:t>Engasjementet og kreativiteten var stor. Barna var veldig god på å hjelpe hverandre og å samarbeide.</w:t>
      </w:r>
    </w:p>
    <w:p w14:paraId="501360D0" w14:textId="77777777" w:rsidR="00CA0E72" w:rsidRPr="00CA0E72" w:rsidRDefault="00CA0E72" w:rsidP="00CA0E72">
      <w:pPr>
        <w:rPr>
          <w:lang w:eastAsia="nb-NO"/>
        </w:rPr>
      </w:pPr>
    </w:p>
    <w:p w14:paraId="7DB3E324" w14:textId="06D847AB" w:rsidR="00CA0E72" w:rsidRPr="00CA0E72" w:rsidRDefault="00CA0E72" w:rsidP="00CA0E72">
      <w:pPr>
        <w:tabs>
          <w:tab w:val="left" w:pos="1830"/>
        </w:tabs>
        <w:rPr>
          <w:lang w:eastAsia="nb-NO"/>
        </w:rPr>
      </w:pPr>
    </w:p>
    <w:p w14:paraId="2D483AA4" w14:textId="2BD4DD15" w:rsidR="00991FD2" w:rsidRDefault="0035609E" w:rsidP="001D7509">
      <w:r>
        <w:tab/>
      </w:r>
      <w:r w:rsidR="004C31E4">
        <w:t xml:space="preserve">      </w:t>
      </w:r>
      <w:r w:rsidR="008208EA">
        <w:tab/>
      </w:r>
      <w:r w:rsidR="008208EA">
        <w:tab/>
      </w:r>
      <w:r w:rsidR="00991FD2">
        <w:t xml:space="preserve">SFO har også </w:t>
      </w:r>
      <w:proofErr w:type="gramStart"/>
      <w:r w:rsidR="00991FD2">
        <w:t>fokus</w:t>
      </w:r>
      <w:proofErr w:type="gramEnd"/>
      <w:r w:rsidR="00991FD2">
        <w:t xml:space="preserve"> på PALS og </w:t>
      </w:r>
      <w:r w:rsidR="001A5A7F">
        <w:t xml:space="preserve">matrisene for </w:t>
      </w:r>
      <w:r w:rsidR="001D7509">
        <w:t xml:space="preserve">måltid </w:t>
      </w:r>
      <w:r w:rsidR="001A5A7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A5A7F">
        <w:t>.</w:t>
      </w:r>
      <w:r w:rsidR="001D7509">
        <w:t xml:space="preserve"> </w:t>
      </w:r>
    </w:p>
    <w:p w14:paraId="3FF6E499" w14:textId="18E0F33C" w:rsidR="001D7509" w:rsidRDefault="001D7509" w:rsidP="001D7509">
      <w:r>
        <w:t xml:space="preserve">Ifølge rammeplanen for Bergen Kommune skal SFDO servere et enkelt og sunt måltid i SFO tid. Vi skal ha </w:t>
      </w:r>
      <w:proofErr w:type="gramStart"/>
      <w:r>
        <w:t>fokus</w:t>
      </w:r>
      <w:proofErr w:type="gramEnd"/>
      <w:r>
        <w:t xml:space="preserve"> på rammene rundt måltidet slik at det blir en koselig opplevelse og det å gi barna tilstrekkelig tid</w:t>
      </w:r>
      <w:r w:rsidR="008252ED">
        <w:t xml:space="preserve"> til å spise</w:t>
      </w:r>
      <w:r w:rsidR="008252E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C60B4">
        <w:t xml:space="preserve">. </w:t>
      </w:r>
    </w:p>
    <w:p w14:paraId="6F88368D" w14:textId="6EF93A23" w:rsidR="001D7509" w:rsidRDefault="001D7509" w:rsidP="008208EA">
      <w:pPr>
        <w:ind w:firstLine="708"/>
      </w:pPr>
      <w:r>
        <w:rPr>
          <w:noProof/>
        </w:rPr>
        <w:drawing>
          <wp:inline distT="0" distB="0" distL="0" distR="0" wp14:anchorId="3F194FD4" wp14:editId="4F7F2354">
            <wp:extent cx="5760720" cy="3188335"/>
            <wp:effectExtent l="0" t="0" r="0" b="0"/>
            <wp:docPr id="493155951" name="Bilde 1" descr="Et bilde som inneholder tekst, tegnefilm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55951" name="Bilde 1" descr="Et bilde som inneholder tekst, tegnefilm, skjermbil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6DB1E" w14:textId="77777777" w:rsidR="009F1301" w:rsidRDefault="009F1301" w:rsidP="008208EA">
      <w:pPr>
        <w:ind w:firstLine="708"/>
      </w:pPr>
    </w:p>
    <w:p w14:paraId="12092649" w14:textId="77777777" w:rsidR="009F1301" w:rsidRDefault="009F1301" w:rsidP="008208EA">
      <w:pPr>
        <w:ind w:firstLine="708"/>
      </w:pPr>
    </w:p>
    <w:p w14:paraId="394674AA" w14:textId="77777777" w:rsidR="009F1301" w:rsidRDefault="009F1301" w:rsidP="008208EA">
      <w:pPr>
        <w:ind w:firstLine="708"/>
      </w:pPr>
    </w:p>
    <w:p w14:paraId="2D2F3E99" w14:textId="6CA07B24" w:rsidR="009F1301" w:rsidRDefault="009F1301" w:rsidP="008208EA">
      <w:pPr>
        <w:ind w:firstLine="708"/>
      </w:pPr>
      <w:r>
        <w:rPr>
          <w:rFonts w:eastAsia="Times New Roman"/>
          <w:noProof/>
        </w:rPr>
        <w:drawing>
          <wp:inline distT="0" distB="0" distL="0" distR="0" wp14:anchorId="647F0B81" wp14:editId="7BB7A650">
            <wp:extent cx="1785938" cy="2381250"/>
            <wp:effectExtent l="0" t="0" r="5080" b="0"/>
            <wp:docPr id="2896021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99" cy="238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C55">
        <w:tab/>
      </w:r>
      <w:r w:rsidR="00344C55">
        <w:tab/>
      </w:r>
      <w:r w:rsidR="00344C55">
        <w:tab/>
        <w:t xml:space="preserve">2.trinn på </w:t>
      </w:r>
      <w:r w:rsidR="00CC46AD">
        <w:t>kjøkkenet</w:t>
      </w:r>
      <w:r w:rsidR="00344C5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673B8F3" w14:textId="77777777" w:rsidR="009F1301" w:rsidRDefault="009F1301" w:rsidP="008208EA">
      <w:pPr>
        <w:ind w:firstLine="708"/>
      </w:pPr>
    </w:p>
    <w:p w14:paraId="753B0BA0" w14:textId="36281305" w:rsidR="009F1301" w:rsidRDefault="009F1301" w:rsidP="008208EA">
      <w:pPr>
        <w:ind w:firstLine="708"/>
      </w:pPr>
      <w:r>
        <w:rPr>
          <w:rFonts w:eastAsia="Times New Roman"/>
          <w:noProof/>
        </w:rPr>
        <w:drawing>
          <wp:inline distT="0" distB="0" distL="0" distR="0" wp14:anchorId="12BD8704" wp14:editId="7213C69F">
            <wp:extent cx="1624013" cy="2165350"/>
            <wp:effectExtent l="0" t="0" r="0" b="6350"/>
            <wp:docPr id="3435356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477" cy="218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6F60" w14:textId="77777777" w:rsidR="00344C55" w:rsidRDefault="00344C55" w:rsidP="008208EA">
      <w:pPr>
        <w:ind w:firstLine="708"/>
      </w:pPr>
    </w:p>
    <w:p w14:paraId="6A9D1547" w14:textId="2CF486C2" w:rsidR="00344C55" w:rsidRDefault="00344C55" w:rsidP="00344C55">
      <w:pPr>
        <w:pStyle w:val="NormalWeb"/>
      </w:pPr>
      <w:r>
        <w:rPr>
          <w:noProof/>
        </w:rPr>
        <w:drawing>
          <wp:inline distT="0" distB="0" distL="0" distR="0" wp14:anchorId="7CFC48D6" wp14:editId="37016711">
            <wp:extent cx="1907540" cy="1430655"/>
            <wp:effectExtent l="0" t="9208" r="7303" b="7302"/>
            <wp:docPr id="3" name="Bilde 1" descr="Et bilde som inneholder leke, Barnekunst, innendørs, tegnefil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1" descr="Et bilde som inneholder leke, Barnekunst, innendørs, tegnefilm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1046" cy="14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6836C80" wp14:editId="08260E5B">
            <wp:extent cx="1878010" cy="1408507"/>
            <wp:effectExtent l="6033" t="0" r="0" b="0"/>
            <wp:docPr id="4" name="Bilde 2" descr="Et bilde som inneholder Post-it-lapp, Barnekunst, verktøy, kontorforsyning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2" descr="Et bilde som inneholder Post-it-lapp, Barnekunst, verktøy, kontorforsyninger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3458" cy="144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tab/>
        <w:t xml:space="preserve">  </w:t>
      </w:r>
      <w:r>
        <w:rPr>
          <w:noProof/>
        </w:rPr>
        <w:drawing>
          <wp:inline distT="0" distB="0" distL="0" distR="0" wp14:anchorId="7CD1843F" wp14:editId="3D7D39FA">
            <wp:extent cx="1909442" cy="1432082"/>
            <wp:effectExtent l="0" t="9208" r="6033" b="6032"/>
            <wp:docPr id="6" name="Bilde 4" descr="Et bilde som inneholder Barnekunst, person, klær, småroll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4" descr="Et bilde som inneholder Barnekunst, person, klær, smårolling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6957" cy="145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78B3" w14:textId="6D216DEF" w:rsidR="00344C55" w:rsidRDefault="00344C55" w:rsidP="00344C55">
      <w:pPr>
        <w:pStyle w:val="NormalWeb"/>
      </w:pPr>
    </w:p>
    <w:p w14:paraId="66F1C977" w14:textId="08B0C191" w:rsidR="00344C55" w:rsidRDefault="00344C55" w:rsidP="008208EA">
      <w:pPr>
        <w:ind w:firstLine="708"/>
      </w:pPr>
      <w:proofErr w:type="spellStart"/>
      <w:r>
        <w:t>Halloween</w:t>
      </w:r>
      <w:proofErr w:type="spellEnd"/>
      <w:r>
        <w:t xml:space="preserve"> pynt og klipping og liming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344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F2"/>
    <w:rsid w:val="00031DF1"/>
    <w:rsid w:val="0011072C"/>
    <w:rsid w:val="00127B51"/>
    <w:rsid w:val="001455D2"/>
    <w:rsid w:val="001A5A7F"/>
    <w:rsid w:val="001D7509"/>
    <w:rsid w:val="00225D9C"/>
    <w:rsid w:val="002A7B2B"/>
    <w:rsid w:val="002B1F8A"/>
    <w:rsid w:val="002B6AC4"/>
    <w:rsid w:val="00344C55"/>
    <w:rsid w:val="0035609E"/>
    <w:rsid w:val="003B51F6"/>
    <w:rsid w:val="003C60B4"/>
    <w:rsid w:val="00412FE0"/>
    <w:rsid w:val="00442D9B"/>
    <w:rsid w:val="00456B6D"/>
    <w:rsid w:val="0049139C"/>
    <w:rsid w:val="004A722E"/>
    <w:rsid w:val="004C31E4"/>
    <w:rsid w:val="004D6E2E"/>
    <w:rsid w:val="004D72A0"/>
    <w:rsid w:val="004F620F"/>
    <w:rsid w:val="00503E61"/>
    <w:rsid w:val="005063AC"/>
    <w:rsid w:val="00510163"/>
    <w:rsid w:val="00554EB6"/>
    <w:rsid w:val="00595709"/>
    <w:rsid w:val="005B2561"/>
    <w:rsid w:val="006352D8"/>
    <w:rsid w:val="006A4771"/>
    <w:rsid w:val="0078221E"/>
    <w:rsid w:val="0079374E"/>
    <w:rsid w:val="007E6C41"/>
    <w:rsid w:val="008208EA"/>
    <w:rsid w:val="008252ED"/>
    <w:rsid w:val="00837B03"/>
    <w:rsid w:val="00876E5E"/>
    <w:rsid w:val="00883193"/>
    <w:rsid w:val="00917B17"/>
    <w:rsid w:val="0096579D"/>
    <w:rsid w:val="00991FD2"/>
    <w:rsid w:val="009A6A20"/>
    <w:rsid w:val="009B66A2"/>
    <w:rsid w:val="009F1301"/>
    <w:rsid w:val="00A31D6E"/>
    <w:rsid w:val="00AB1B42"/>
    <w:rsid w:val="00AB6313"/>
    <w:rsid w:val="00AC1C81"/>
    <w:rsid w:val="00B0091E"/>
    <w:rsid w:val="00B36DB7"/>
    <w:rsid w:val="00B70751"/>
    <w:rsid w:val="00C07FC0"/>
    <w:rsid w:val="00C35884"/>
    <w:rsid w:val="00CA0E72"/>
    <w:rsid w:val="00CC2769"/>
    <w:rsid w:val="00CC46AD"/>
    <w:rsid w:val="00CE5CF7"/>
    <w:rsid w:val="00D62247"/>
    <w:rsid w:val="00DB65A0"/>
    <w:rsid w:val="00DE3499"/>
    <w:rsid w:val="00E439F2"/>
    <w:rsid w:val="00E96D05"/>
    <w:rsid w:val="00EB0076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B130"/>
  <w15:chartTrackingRefBased/>
  <w15:docId w15:val="{1C7554D1-496C-45A4-9FB5-F9B9DA2E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25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65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27B5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27B51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25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trondheim_byarkiv/14930864427" TargetMode="External"/><Relationship Id="rId13" Type="http://schemas.openxmlformats.org/officeDocument/2006/relationships/hyperlink" Target="https://creativecommons.org/licenses/by/3.0/" TargetMode="External"/><Relationship Id="rId18" Type="http://schemas.openxmlformats.org/officeDocument/2006/relationships/hyperlink" Target="https://www.flickr.com/photos/andreassolberg/3330774461/" TargetMode="External"/><Relationship Id="rId26" Type="http://schemas.openxmlformats.org/officeDocument/2006/relationships/hyperlink" Target="https://creativecommons.org/licenses/by-sa/3.0/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flickr.com/photos/andreassolberg/3330774461/" TargetMode="External"/><Relationship Id="rId34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hyperlink" Target="https://www.flickr.com/photos/trondheim_byarkiv/14930864427" TargetMode="External"/><Relationship Id="rId17" Type="http://schemas.openxmlformats.org/officeDocument/2006/relationships/hyperlink" Target="https://www.flickr.com/photos/andreassolberg/3330774461/" TargetMode="External"/><Relationship Id="rId25" Type="http://schemas.openxmlformats.org/officeDocument/2006/relationships/hyperlink" Target="https://commons.wikimedia.org/wiki/File:Playing_children.jpg" TargetMode="External"/><Relationship Id="rId33" Type="http://schemas.openxmlformats.org/officeDocument/2006/relationships/image" Target="cid:99af0601-f040-4e3c-b7c6-804b8012cddf@NORP279.PROD.OUTLOOK.COM" TargetMode="External"/><Relationship Id="rId38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29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en/bake-ingredients-form-prepare-613594/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commons.wikimedia.org/wiki/File:Playing_children.jpg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pxhere.com/no/photo/1250690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commons.wikimedia.org/wiki/File:Playing_children.jpg" TargetMode="External"/><Relationship Id="rId36" Type="http://schemas.openxmlformats.org/officeDocument/2006/relationships/image" Target="media/image12.jpeg"/><Relationship Id="rId10" Type="http://schemas.openxmlformats.org/officeDocument/2006/relationships/hyperlink" Target="https://creativecommons.org/licenses/by/3.0/" TargetMode="External"/><Relationship Id="rId19" Type="http://schemas.openxmlformats.org/officeDocument/2006/relationships/hyperlink" Target="https://creativecommons.org/licenses/by-nc-sa/3.0/" TargetMode="External"/><Relationship Id="rId31" Type="http://schemas.openxmlformats.org/officeDocument/2006/relationships/image" Target="cid:image002.png@01DB26E7.604447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lickr.com/photos/trondheim_byarkiv/14930864427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creativecommons.org/licenses/by-nc-sa/3.0/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9.png"/><Relationship Id="rId35" Type="http://schemas.openxmlformats.org/officeDocument/2006/relationships/image" Target="cid:39e6a79e-0778-47cb-8b79-57d22f529426@NORP279.PROD.OUTLOOK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0E56-905E-4309-BAFC-C1BDE112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</Pages>
  <Words>51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ilen, Audhild Nordhus</dc:creator>
  <cp:keywords/>
  <dc:description/>
  <cp:lastModifiedBy>Kjeilen, Audhild Nordhus</cp:lastModifiedBy>
  <cp:revision>35</cp:revision>
  <dcterms:created xsi:type="dcterms:W3CDTF">2023-12-21T08:36:00Z</dcterms:created>
  <dcterms:modified xsi:type="dcterms:W3CDTF">2024-11-01T10:51:00Z</dcterms:modified>
</cp:coreProperties>
</file>